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A324F" w:rsidRPr="00AE576D" w:rsidRDefault="008A324F" w:rsidP="00AE57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Pr="00AE576D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AE576D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AE576D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B39EE" w:rsidRDefault="001B39EE" w:rsidP="001B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1B39EE" w:rsidRPr="00491FD9" w:rsidRDefault="001B39EE" w:rsidP="001B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39EE" w:rsidRPr="00491FD9" w:rsidRDefault="001B39EE" w:rsidP="001B3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1B39EE" w:rsidRDefault="001B39EE" w:rsidP="001B39E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A317C" w:rsidRDefault="009A317C" w:rsidP="001B39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53D1F" w:rsidRDefault="00553D1F"/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C77A3B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8A324F" w:rsidRPr="00DB6F8B" w:rsidRDefault="008A324F" w:rsidP="008A324F">
      <w:pPr>
        <w:autoSpaceDE w:val="0"/>
        <w:autoSpaceDN w:val="0"/>
        <w:adjustRightInd w:val="0"/>
        <w:spacing w:after="0" w:line="240" w:lineRule="auto"/>
        <w:jc w:val="center"/>
      </w:pPr>
      <w:r w:rsidRPr="00482B1E">
        <w:rPr>
          <w:rFonts w:ascii="Arial" w:hAnsi="Arial" w:cs="Arial"/>
          <w:b/>
          <w:bCs/>
          <w:sz w:val="24"/>
          <w:szCs w:val="24"/>
        </w:rPr>
        <w:lastRenderedPageBreak/>
        <w:t>«</w:t>
      </w:r>
      <w:r w:rsidRPr="00482B1E">
        <w:rPr>
          <w:rFonts w:ascii="Arial CYR" w:hAnsi="Arial CYR" w:cs="Arial CYR"/>
          <w:b/>
          <w:bCs/>
          <w:sz w:val="24"/>
          <w:szCs w:val="24"/>
        </w:rPr>
        <w:t xml:space="preserve">Осуществление </w:t>
      </w:r>
      <w:r w:rsidR="00227379">
        <w:rPr>
          <w:rFonts w:ascii="Arial CYR" w:hAnsi="Arial CYR" w:cs="Arial CYR"/>
          <w:b/>
          <w:bCs/>
          <w:sz w:val="24"/>
          <w:szCs w:val="24"/>
        </w:rPr>
        <w:t>добычи (вылова) водных био</w:t>
      </w:r>
      <w:r w:rsidR="00697A2A">
        <w:rPr>
          <w:rFonts w:ascii="Arial CYR" w:hAnsi="Arial CYR" w:cs="Arial CYR"/>
          <w:b/>
          <w:bCs/>
          <w:sz w:val="24"/>
          <w:szCs w:val="24"/>
        </w:rPr>
        <w:t xml:space="preserve">логических </w:t>
      </w:r>
      <w:r w:rsidR="00227379">
        <w:rPr>
          <w:rFonts w:ascii="Arial CYR" w:hAnsi="Arial CYR" w:cs="Arial CYR"/>
          <w:b/>
          <w:bCs/>
          <w:sz w:val="24"/>
          <w:szCs w:val="24"/>
        </w:rPr>
        <w:t>ресурсов при организации любительского рыболовства с использованием рыболовных участков</w:t>
      </w:r>
      <w:r w:rsidRPr="00482B1E">
        <w:rPr>
          <w:rFonts w:ascii="Arial" w:hAnsi="Arial" w:cs="Arial"/>
          <w:b/>
          <w:bCs/>
          <w:sz w:val="24"/>
          <w:szCs w:val="24"/>
        </w:rPr>
        <w:t>»</w:t>
      </w:r>
    </w:p>
    <w:p w:rsidR="00491FD9" w:rsidRDefault="00491FD9"/>
    <w:p w:rsidR="008A324F" w:rsidRDefault="008A324F"/>
    <w:p w:rsidR="008A324F" w:rsidRDefault="008A324F"/>
    <w:p w:rsidR="008A324F" w:rsidRPr="00A96CA4" w:rsidRDefault="008A324F" w:rsidP="00AE5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CA4">
        <w:rPr>
          <w:rFonts w:ascii="Times New Roman" w:hAnsi="Times New Roman" w:cs="Times New Roman"/>
          <w:sz w:val="28"/>
          <w:szCs w:val="28"/>
        </w:rPr>
        <w:t xml:space="preserve">Наименование пользователя </w:t>
      </w:r>
      <w:r w:rsidR="009A317C" w:rsidRPr="00A96CA4">
        <w:rPr>
          <w:rFonts w:ascii="Times New Roman" w:hAnsi="Times New Roman" w:cs="Times New Roman"/>
          <w:sz w:val="28"/>
          <w:szCs w:val="28"/>
        </w:rPr>
        <w:t xml:space="preserve">водных биоресурсов (далее – </w:t>
      </w:r>
      <w:r w:rsidRPr="00A96CA4">
        <w:rPr>
          <w:rFonts w:ascii="Times New Roman" w:hAnsi="Times New Roman" w:cs="Times New Roman"/>
          <w:sz w:val="28"/>
          <w:szCs w:val="28"/>
        </w:rPr>
        <w:t>ВБР</w:t>
      </w:r>
      <w:r w:rsidR="009A317C" w:rsidRPr="00A96CA4">
        <w:rPr>
          <w:rFonts w:ascii="Times New Roman" w:hAnsi="Times New Roman" w:cs="Times New Roman"/>
          <w:sz w:val="28"/>
          <w:szCs w:val="28"/>
        </w:rPr>
        <w:t>)</w:t>
      </w:r>
      <w:r w:rsidRPr="00A96CA4">
        <w:rPr>
          <w:rFonts w:ascii="Times New Roman" w:hAnsi="Times New Roman" w:cs="Times New Roman"/>
          <w:sz w:val="28"/>
          <w:szCs w:val="28"/>
        </w:rPr>
        <w:t xml:space="preserve">, </w:t>
      </w:r>
      <w:r w:rsidR="00227379" w:rsidRPr="00A96CA4">
        <w:rPr>
          <w:rFonts w:ascii="Times New Roman" w:hAnsi="Times New Roman" w:cs="Times New Roman"/>
          <w:sz w:val="28"/>
          <w:szCs w:val="28"/>
        </w:rPr>
        <w:t>осуществляющего организацию любительского рыболовства</w:t>
      </w:r>
      <w:r w:rsidRPr="00A96CA4">
        <w:rPr>
          <w:rFonts w:ascii="Times New Roman" w:hAnsi="Times New Roman" w:cs="Times New Roman"/>
          <w:sz w:val="28"/>
          <w:szCs w:val="28"/>
        </w:rPr>
        <w:t>, код пользователя ВБР в ОСМ</w:t>
      </w:r>
      <w:r w:rsidR="009F3CE1" w:rsidRPr="00A96CA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27379" w:rsidRPr="00A96C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C3B03" w:rsidRPr="00A96CA4" w:rsidRDefault="004C3B03" w:rsidP="00AE5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7A3B" w:rsidRPr="00A96CA4" w:rsidRDefault="00C77A3B" w:rsidP="00C77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B03" w:rsidRPr="00A96CA4" w:rsidRDefault="004C3B03" w:rsidP="00AE5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CA4">
        <w:rPr>
          <w:rFonts w:ascii="Times New Roman" w:hAnsi="Times New Roman" w:cs="Times New Roman"/>
          <w:sz w:val="28"/>
          <w:szCs w:val="28"/>
        </w:rPr>
        <w:t>Место добычи (вылова) ВБР рыболовный участок ________________________________________________________________________________________________________________________________</w:t>
      </w:r>
    </w:p>
    <w:p w:rsidR="004C3B03" w:rsidRPr="00A96CA4" w:rsidRDefault="004C3B03" w:rsidP="00AE5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Default="008A324F" w:rsidP="00AE5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Default="00491FD9" w:rsidP="00AE576D">
      <w:pPr>
        <w:spacing w:after="0" w:line="360" w:lineRule="auto"/>
      </w:pPr>
    </w:p>
    <w:p w:rsidR="00A76E4C" w:rsidRDefault="00A76E4C" w:rsidP="00AE576D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E576D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E576D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31331" w:rsidRDefault="00D31331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1B39EE" w:rsidP="001B39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Del="001B39EE"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 xml:space="preserve"> </w:t>
      </w:r>
      <w:r w:rsidR="00A76E4C" w:rsidRPr="00AE576D">
        <w:rPr>
          <w:rFonts w:ascii="Arial" w:hAnsi="Arial" w:cs="Arial"/>
          <w:b/>
          <w:bCs/>
          <w:sz w:val="24"/>
          <w:szCs w:val="24"/>
        </w:rPr>
        <w:t>«</w:t>
      </w:r>
      <w:r w:rsidR="00A76E4C" w:rsidRPr="00AE576D">
        <w:rPr>
          <w:rFonts w:ascii="Arial CYR" w:hAnsi="Arial CYR" w:cs="Arial CYR"/>
          <w:b/>
          <w:bCs/>
          <w:sz w:val="24"/>
          <w:szCs w:val="24"/>
        </w:rPr>
        <w:t xml:space="preserve">Осуществление </w:t>
      </w:r>
      <w:r w:rsidR="00F35D1B">
        <w:rPr>
          <w:rFonts w:ascii="Arial CYR" w:hAnsi="Arial CYR" w:cs="Arial CYR"/>
          <w:b/>
          <w:bCs/>
          <w:sz w:val="24"/>
          <w:szCs w:val="24"/>
        </w:rPr>
        <w:t>добычи (вылова) водных биологических ресурсов при организации любительского рыболовства с использованием рыболовных участков</w:t>
      </w:r>
      <w:r w:rsidR="00A76E4C" w:rsidRPr="00AE576D">
        <w:rPr>
          <w:rFonts w:ascii="Arial" w:hAnsi="Arial" w:cs="Arial"/>
          <w:b/>
          <w:bCs/>
          <w:sz w:val="24"/>
          <w:szCs w:val="24"/>
        </w:rPr>
        <w:t>»</w:t>
      </w:r>
    </w:p>
    <w:p w:rsidR="00AB621C" w:rsidRDefault="00AB621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621C" w:rsidRDefault="00AB621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2F40" w:rsidRPr="00DB6F8B" w:rsidRDefault="00D72F40" w:rsidP="00A76E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2939"/>
        <w:gridCol w:w="2202"/>
        <w:gridCol w:w="854"/>
        <w:gridCol w:w="2409"/>
        <w:gridCol w:w="1700"/>
        <w:gridCol w:w="567"/>
        <w:gridCol w:w="429"/>
        <w:gridCol w:w="1134"/>
        <w:gridCol w:w="1275"/>
        <w:gridCol w:w="1475"/>
        <w:gridCol w:w="796"/>
        <w:gridCol w:w="1580"/>
      </w:tblGrid>
      <w:tr w:rsidR="00C2690C" w:rsidTr="00C2690C">
        <w:trPr>
          <w:cantSplit/>
          <w:trHeight w:val="411"/>
        </w:trPr>
        <w:tc>
          <w:tcPr>
            <w:tcW w:w="1637" w:type="pct"/>
            <w:gridSpan w:val="3"/>
            <w:vAlign w:val="center"/>
          </w:tcPr>
          <w:p w:rsidR="00C2690C" w:rsidRPr="00C2690C" w:rsidRDefault="00C2690C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Дата добычи (вылова) ВБР:</w:t>
            </w:r>
          </w:p>
        </w:tc>
        <w:tc>
          <w:tcPr>
            <w:tcW w:w="1522" w:type="pct"/>
            <w:gridSpan w:val="4"/>
            <w:vAlign w:val="center"/>
          </w:tcPr>
          <w:p w:rsidR="00C2690C" w:rsidRPr="00C2690C" w:rsidRDefault="00C2690C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Отклонени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времени  от U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1" w:type="pct"/>
            <w:gridSpan w:val="6"/>
            <w:vAlign w:val="center"/>
          </w:tcPr>
          <w:p w:rsidR="00C2690C" w:rsidRPr="00C2690C" w:rsidRDefault="00C2690C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77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добычу (вылов) В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2690C" w:rsidTr="00C2690C">
        <w:trPr>
          <w:cantSplit/>
          <w:trHeight w:val="416"/>
        </w:trPr>
        <w:tc>
          <w:tcPr>
            <w:tcW w:w="1637" w:type="pct"/>
            <w:gridSpan w:val="3"/>
            <w:vAlign w:val="center"/>
          </w:tcPr>
          <w:p w:rsidR="00C2690C" w:rsidRPr="00C2690C" w:rsidRDefault="00C2690C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vAlign w:val="center"/>
          </w:tcPr>
          <w:p w:rsidR="00C2690C" w:rsidRPr="00C2690C" w:rsidRDefault="00C2690C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1" w:type="pct"/>
            <w:gridSpan w:val="6"/>
            <w:vAlign w:val="center"/>
          </w:tcPr>
          <w:p w:rsidR="00C2690C" w:rsidRPr="00060177" w:rsidRDefault="00C2690C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427"/>
        </w:trPr>
        <w:tc>
          <w:tcPr>
            <w:tcW w:w="222" w:type="pct"/>
            <w:vMerge w:val="restart"/>
            <w:textDirection w:val="btLr"/>
            <w:vAlign w:val="center"/>
          </w:tcPr>
          <w:p w:rsidR="00D31331" w:rsidRPr="00D31331" w:rsidRDefault="00C2690C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Порядковый номер записи в рыболовном журнале</w:t>
            </w:r>
            <w:r w:rsidRPr="00C2690C" w:rsidDel="00D7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 w:val="restart"/>
            <w:vAlign w:val="center"/>
          </w:tcPr>
          <w:p w:rsidR="00D31331" w:rsidRPr="00D31331" w:rsidRDefault="00C2690C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Информация о путевке (документ, подтверждающий  заключение договора возмездного оказания услуг в области  любительского рыболовства) (далее – Путевка), в том числе дата, серия и номер Путевки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D31331" w:rsidRPr="00D31331" w:rsidRDefault="00C2690C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анные документа, удостоверяющего личность (серия,  номер, дата выдачи, кем выдан) лица, получившего Путевку</w:t>
            </w:r>
          </w:p>
        </w:tc>
        <w:tc>
          <w:tcPr>
            <w:tcW w:w="1131" w:type="pct"/>
            <w:gridSpan w:val="2"/>
            <w:vAlign w:val="center"/>
          </w:tcPr>
          <w:p w:rsidR="00D31331" w:rsidRPr="00D31331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нформация о начале и окончании периода добычи (вылова) ВБР (час, минута) по местному времени</w:t>
            </w:r>
          </w:p>
        </w:tc>
        <w:tc>
          <w:tcPr>
            <w:tcW w:w="1997" w:type="pct"/>
            <w:gridSpan w:val="7"/>
            <w:vAlign w:val="center"/>
          </w:tcPr>
          <w:p w:rsidR="00D31331" w:rsidRPr="00D31331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Информация о добытых (выловленных) / возвращенных в среду обитания на основании Путевки ВБР</w:t>
            </w:r>
          </w:p>
        </w:tc>
      </w:tr>
      <w:tr w:rsidR="00D31331" w:rsidTr="00C2690C">
        <w:trPr>
          <w:cantSplit/>
          <w:trHeight w:val="1890"/>
        </w:trPr>
        <w:tc>
          <w:tcPr>
            <w:tcW w:w="222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68" w:type="pct"/>
            <w:vMerge w:val="restar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62" w:type="pct"/>
            <w:gridSpan w:val="6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Виды ВБР, добытых (выловленных) / возвращенных в среду обитания</w:t>
            </w:r>
          </w:p>
        </w:tc>
        <w:tc>
          <w:tcPr>
            <w:tcW w:w="435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1">
              <w:rPr>
                <w:rFonts w:ascii="Times New Roman" w:hAnsi="Times New Roman" w:cs="Times New Roman"/>
                <w:sz w:val="24"/>
                <w:szCs w:val="24"/>
              </w:rPr>
              <w:t>Всего добыто (выловлено) ВБР по всем видам ВБР совокупным объемом (тонн)</w:t>
            </w:r>
          </w:p>
        </w:tc>
      </w:tr>
      <w:tr w:rsidR="00D31331" w:rsidTr="00C2690C">
        <w:trPr>
          <w:trHeight w:val="844"/>
        </w:trPr>
        <w:tc>
          <w:tcPr>
            <w:tcW w:w="222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vAlign w:val="center"/>
          </w:tcPr>
          <w:p w:rsidR="00D707B7" w:rsidRPr="00C2690C" w:rsidRDefault="00D707B7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71"/>
        </w:trPr>
        <w:tc>
          <w:tcPr>
            <w:tcW w:w="222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65"/>
        </w:trPr>
        <w:tc>
          <w:tcPr>
            <w:tcW w:w="222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87"/>
        </w:trPr>
        <w:tc>
          <w:tcPr>
            <w:tcW w:w="222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02"/>
        </w:trPr>
        <w:tc>
          <w:tcPr>
            <w:tcW w:w="222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148"/>
        </w:trPr>
        <w:tc>
          <w:tcPr>
            <w:tcW w:w="222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323"/>
        </w:trPr>
        <w:tc>
          <w:tcPr>
            <w:tcW w:w="222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404"/>
        </w:trPr>
        <w:tc>
          <w:tcPr>
            <w:tcW w:w="222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63"/>
        </w:trPr>
        <w:tc>
          <w:tcPr>
            <w:tcW w:w="3003" w:type="pct"/>
            <w:gridSpan w:val="6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Добыто (выловлено) / возвращено в среду обитания ВБР по видам ВБР за отчетные сутки (тонн)</w:t>
            </w: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31" w:rsidTr="00C2690C">
        <w:trPr>
          <w:cantSplit/>
          <w:trHeight w:val="263"/>
        </w:trPr>
        <w:tc>
          <w:tcPr>
            <w:tcW w:w="3003" w:type="pct"/>
            <w:gridSpan w:val="6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C">
              <w:rPr>
                <w:rFonts w:ascii="Times New Roman" w:hAnsi="Times New Roman" w:cs="Times New Roman"/>
                <w:sz w:val="24"/>
                <w:szCs w:val="24"/>
              </w:rPr>
              <w:t>Улов ВБР с начала добычи (вылова) нарастающий итог по видам ВБР (тонн)</w:t>
            </w:r>
          </w:p>
        </w:tc>
        <w:tc>
          <w:tcPr>
            <w:tcW w:w="274" w:type="pct"/>
            <w:gridSpan w:val="2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extDirection w:val="btLr"/>
          </w:tcPr>
          <w:p w:rsidR="00D31331" w:rsidRPr="00C2690C" w:rsidRDefault="00D31331" w:rsidP="00C269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7F" w:rsidRPr="00AE576D" w:rsidRDefault="00D707B7" w:rsidP="00672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textWrapping" w:clear="all"/>
      </w:r>
    </w:p>
    <w:p w:rsidR="00610B95" w:rsidRDefault="00610B95" w:rsidP="00610B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03FA8" w:rsidRPr="00AE576D" w:rsidRDefault="00703FA8" w:rsidP="00610B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B2860" w:rsidRPr="000453E9" w:rsidRDefault="00610B95" w:rsidP="000B28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453E9">
        <w:rPr>
          <w:rFonts w:ascii="Times New Roman CYR" w:hAnsi="Times New Roman CYR" w:cs="Times New Roman CYR"/>
          <w:sz w:val="20"/>
          <w:szCs w:val="20"/>
        </w:rPr>
        <w:t>Подпись и фамилия, имя, отчество (при наличии)</w:t>
      </w:r>
      <w:r w:rsidR="00D41259" w:rsidRPr="000453E9">
        <w:rPr>
          <w:rFonts w:ascii="Times New Roman CYR" w:hAnsi="Times New Roman CYR" w:cs="Times New Roman CYR"/>
          <w:sz w:val="20"/>
          <w:szCs w:val="20"/>
        </w:rPr>
        <w:t xml:space="preserve"> лица, осуществляющего организацию любительского рыболовства</w:t>
      </w:r>
      <w:r w:rsidR="000453E9" w:rsidRPr="000453E9">
        <w:rPr>
          <w:rFonts w:ascii="Times New Roman CYR" w:hAnsi="Times New Roman CYR" w:cs="Times New Roman CYR"/>
          <w:sz w:val="20"/>
          <w:szCs w:val="20"/>
        </w:rPr>
        <w:t xml:space="preserve"> с использованием рыболовных участков (лица, </w:t>
      </w:r>
      <w:r w:rsidR="00A96CA4" w:rsidRPr="000453E9">
        <w:rPr>
          <w:rFonts w:ascii="Times New Roman CYR" w:hAnsi="Times New Roman CYR" w:cs="Times New Roman CYR"/>
          <w:sz w:val="20"/>
          <w:szCs w:val="20"/>
        </w:rPr>
        <w:t xml:space="preserve">ответственного </w:t>
      </w:r>
      <w:r w:rsidR="000453E9" w:rsidRPr="000453E9">
        <w:rPr>
          <w:rFonts w:ascii="Times New Roman CYR" w:hAnsi="Times New Roman CYR" w:cs="Times New Roman CYR"/>
          <w:sz w:val="20"/>
          <w:szCs w:val="20"/>
        </w:rPr>
        <w:t>за организацию любительского рыболовства с использованием рыболовных участков)</w:t>
      </w:r>
      <w:r w:rsidRPr="000453E9">
        <w:rPr>
          <w:rFonts w:ascii="Times New Roman CYR" w:hAnsi="Times New Roman CYR" w:cs="Times New Roman CYR"/>
          <w:sz w:val="20"/>
          <w:szCs w:val="20"/>
        </w:rPr>
        <w:t>,</w:t>
      </w:r>
      <w:r w:rsidRPr="000453E9">
        <w:rPr>
          <w:rFonts w:ascii="Calibri" w:hAnsi="Calibri" w:cs="Calibri"/>
          <w:sz w:val="20"/>
          <w:szCs w:val="20"/>
        </w:rPr>
        <w:t xml:space="preserve"> </w:t>
      </w:r>
      <w:r w:rsidRPr="000453E9">
        <w:rPr>
          <w:rFonts w:ascii="Times New Roman CYR" w:hAnsi="Times New Roman CYR" w:cs="Times New Roman CYR"/>
          <w:sz w:val="20"/>
          <w:szCs w:val="20"/>
        </w:rPr>
        <w:t>либо лица, его замещающего</w:t>
      </w:r>
      <w:r w:rsidR="000B2860" w:rsidRPr="000453E9">
        <w:rPr>
          <w:rFonts w:ascii="Times New Roman CYR" w:hAnsi="Times New Roman CYR" w:cs="Times New Roman CYR"/>
          <w:sz w:val="20"/>
          <w:szCs w:val="20"/>
        </w:rPr>
        <w:t>/____________________________________/                      (на 23.59 местного времени)</w:t>
      </w:r>
    </w:p>
    <w:p w:rsidR="007D4837" w:rsidRPr="00AE576D" w:rsidRDefault="00610B95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E576D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</w:p>
    <w:p w:rsidR="00A76E4C" w:rsidRPr="00AE576D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AE387F" w:rsidRDefault="00AE387F" w:rsidP="00C269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1331" w:rsidRDefault="00D31331" w:rsidP="00C269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1331" w:rsidRDefault="00D31331" w:rsidP="00C269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1331" w:rsidRPr="00CE7E44" w:rsidRDefault="00D31331" w:rsidP="00C269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В настоящем журнале пронумеровано и </w:t>
      </w:r>
      <w:r w:rsidR="00F63D3D" w:rsidRPr="00CE7E44">
        <w:rPr>
          <w:rFonts w:ascii="Times New Roman CYR" w:hAnsi="Times New Roman CYR" w:cs="Times New Roman CYR"/>
          <w:color w:val="000000"/>
          <w:sz w:val="24"/>
          <w:szCs w:val="24"/>
        </w:rPr>
        <w:t>прошнуровано _</w:t>
      </w: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 листов (цифрами и прописью)</w:t>
      </w: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D5E35" w:rsidRPr="00CE7E44" w:rsidRDefault="001D5E35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D5E35" w:rsidRPr="00CE7E44" w:rsidRDefault="001D5E35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D5E35" w:rsidRPr="00CE7E44" w:rsidRDefault="001D5E35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D5E35" w:rsidRPr="00CE7E44" w:rsidRDefault="001D5E35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4E513A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E513A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Место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шнуровки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4E513A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опечатывания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печатью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4E513A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территориального</w:t>
      </w:r>
      <w:r w:rsid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управления</w:t>
      </w:r>
      <w:r w:rsidR="001D5E35" w:rsidRPr="00CE7E44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44">
        <w:rPr>
          <w:rFonts w:ascii="Times New Roman CYR" w:hAnsi="Times New Roman CYR" w:cs="Times New Roman CYR"/>
          <w:color w:val="000000"/>
          <w:sz w:val="24"/>
          <w:szCs w:val="24"/>
        </w:rPr>
        <w:t>Росрыболовства</w:t>
      </w: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CE7E44" w:rsidRDefault="00AE387F" w:rsidP="00CE7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1B39EE">
      <w:pgSz w:w="20160" w:h="12240" w:orient="landscape" w:code="5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04" w:rsidRDefault="00325B04" w:rsidP="00ED60CB">
      <w:pPr>
        <w:spacing w:after="0" w:line="240" w:lineRule="auto"/>
      </w:pPr>
      <w:r>
        <w:separator/>
      </w:r>
    </w:p>
  </w:endnote>
  <w:endnote w:type="continuationSeparator" w:id="0">
    <w:p w:rsidR="00325B04" w:rsidRDefault="00325B04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04" w:rsidRDefault="00325B04" w:rsidP="00ED60CB">
      <w:pPr>
        <w:spacing w:after="0" w:line="240" w:lineRule="auto"/>
      </w:pPr>
      <w:r>
        <w:separator/>
      </w:r>
    </w:p>
  </w:footnote>
  <w:footnote w:type="continuationSeparator" w:id="0">
    <w:p w:rsidR="00325B04" w:rsidRDefault="00325B04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28"/>
    <w:rsid w:val="000453E9"/>
    <w:rsid w:val="00056D36"/>
    <w:rsid w:val="00093A96"/>
    <w:rsid w:val="00096BBA"/>
    <w:rsid w:val="000B2860"/>
    <w:rsid w:val="000F7136"/>
    <w:rsid w:val="001900BD"/>
    <w:rsid w:val="001A2792"/>
    <w:rsid w:val="001B2B56"/>
    <w:rsid w:val="001B39EE"/>
    <w:rsid w:val="001D5E35"/>
    <w:rsid w:val="002047BC"/>
    <w:rsid w:val="00227379"/>
    <w:rsid w:val="002609FC"/>
    <w:rsid w:val="00282110"/>
    <w:rsid w:val="002D34F2"/>
    <w:rsid w:val="002D362F"/>
    <w:rsid w:val="002D7810"/>
    <w:rsid w:val="00306933"/>
    <w:rsid w:val="00314C59"/>
    <w:rsid w:val="00314D6A"/>
    <w:rsid w:val="00325B04"/>
    <w:rsid w:val="00332275"/>
    <w:rsid w:val="00336E28"/>
    <w:rsid w:val="0037433F"/>
    <w:rsid w:val="00394DFA"/>
    <w:rsid w:val="003E0C4C"/>
    <w:rsid w:val="00426C52"/>
    <w:rsid w:val="00440CE4"/>
    <w:rsid w:val="0044343C"/>
    <w:rsid w:val="00471F49"/>
    <w:rsid w:val="00487AE8"/>
    <w:rsid w:val="00491FD9"/>
    <w:rsid w:val="004B64FB"/>
    <w:rsid w:val="004C3B03"/>
    <w:rsid w:val="004D0B74"/>
    <w:rsid w:val="004E513A"/>
    <w:rsid w:val="004E573B"/>
    <w:rsid w:val="00553D1F"/>
    <w:rsid w:val="005B1DE9"/>
    <w:rsid w:val="005B39BB"/>
    <w:rsid w:val="005E1965"/>
    <w:rsid w:val="00610B95"/>
    <w:rsid w:val="006707CC"/>
    <w:rsid w:val="00672BF5"/>
    <w:rsid w:val="006834EC"/>
    <w:rsid w:val="00690A82"/>
    <w:rsid w:val="00697A2A"/>
    <w:rsid w:val="006A3C44"/>
    <w:rsid w:val="006E67DE"/>
    <w:rsid w:val="00703FA8"/>
    <w:rsid w:val="0072147F"/>
    <w:rsid w:val="007226AE"/>
    <w:rsid w:val="00722C60"/>
    <w:rsid w:val="007304FD"/>
    <w:rsid w:val="00766785"/>
    <w:rsid w:val="007913DC"/>
    <w:rsid w:val="00796784"/>
    <w:rsid w:val="007B6D90"/>
    <w:rsid w:val="007D4837"/>
    <w:rsid w:val="007F6B67"/>
    <w:rsid w:val="00855445"/>
    <w:rsid w:val="008661EF"/>
    <w:rsid w:val="00867B91"/>
    <w:rsid w:val="00887A2D"/>
    <w:rsid w:val="008A324F"/>
    <w:rsid w:val="008A3E91"/>
    <w:rsid w:val="008E32B5"/>
    <w:rsid w:val="008E3B7C"/>
    <w:rsid w:val="008E6671"/>
    <w:rsid w:val="00921A3F"/>
    <w:rsid w:val="0093011A"/>
    <w:rsid w:val="009A317C"/>
    <w:rsid w:val="009D1D5B"/>
    <w:rsid w:val="009F3CE1"/>
    <w:rsid w:val="009F7D96"/>
    <w:rsid w:val="00A76E4C"/>
    <w:rsid w:val="00A96CA4"/>
    <w:rsid w:val="00AA0B79"/>
    <w:rsid w:val="00AB0CD5"/>
    <w:rsid w:val="00AB439C"/>
    <w:rsid w:val="00AB6161"/>
    <w:rsid w:val="00AB621C"/>
    <w:rsid w:val="00AC0206"/>
    <w:rsid w:val="00AC6D4D"/>
    <w:rsid w:val="00AE0990"/>
    <w:rsid w:val="00AE387F"/>
    <w:rsid w:val="00AE576D"/>
    <w:rsid w:val="00B046BC"/>
    <w:rsid w:val="00B23505"/>
    <w:rsid w:val="00B31E62"/>
    <w:rsid w:val="00B527EC"/>
    <w:rsid w:val="00C10633"/>
    <w:rsid w:val="00C2690C"/>
    <w:rsid w:val="00C43512"/>
    <w:rsid w:val="00C61DC1"/>
    <w:rsid w:val="00C77A3B"/>
    <w:rsid w:val="00C91197"/>
    <w:rsid w:val="00C94204"/>
    <w:rsid w:val="00CA3DD9"/>
    <w:rsid w:val="00CB132D"/>
    <w:rsid w:val="00CB63DD"/>
    <w:rsid w:val="00CD1B27"/>
    <w:rsid w:val="00CE7E44"/>
    <w:rsid w:val="00D07A65"/>
    <w:rsid w:val="00D16A67"/>
    <w:rsid w:val="00D2609D"/>
    <w:rsid w:val="00D31331"/>
    <w:rsid w:val="00D37972"/>
    <w:rsid w:val="00D41259"/>
    <w:rsid w:val="00D707B7"/>
    <w:rsid w:val="00D72F40"/>
    <w:rsid w:val="00DB272E"/>
    <w:rsid w:val="00DB6F8B"/>
    <w:rsid w:val="00DC4740"/>
    <w:rsid w:val="00DC4E81"/>
    <w:rsid w:val="00DD146A"/>
    <w:rsid w:val="00DE2C9B"/>
    <w:rsid w:val="00DF5181"/>
    <w:rsid w:val="00DF5508"/>
    <w:rsid w:val="00E55FD8"/>
    <w:rsid w:val="00E77D27"/>
    <w:rsid w:val="00E86CE3"/>
    <w:rsid w:val="00EC0D82"/>
    <w:rsid w:val="00EC7BD0"/>
    <w:rsid w:val="00ED60CB"/>
    <w:rsid w:val="00EF4C5A"/>
    <w:rsid w:val="00EF55CE"/>
    <w:rsid w:val="00F258C6"/>
    <w:rsid w:val="00F35D1B"/>
    <w:rsid w:val="00F45FFB"/>
    <w:rsid w:val="00F63D3D"/>
    <w:rsid w:val="00F84BD4"/>
    <w:rsid w:val="00F878A9"/>
    <w:rsid w:val="00FA343C"/>
    <w:rsid w:val="00FA5C42"/>
    <w:rsid w:val="00FA7670"/>
    <w:rsid w:val="00FB563E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7A825-9A5F-4B6E-84B2-6314030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2D7A-D8AC-4F54-9D48-8C49D93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. Krasnov</dc:creator>
  <cp:lastModifiedBy>Дубник Анатолий Евгеньевич</cp:lastModifiedBy>
  <cp:revision>2</cp:revision>
  <cp:lastPrinted>2023-01-20T13:10:00Z</cp:lastPrinted>
  <dcterms:created xsi:type="dcterms:W3CDTF">2023-02-14T11:26:00Z</dcterms:created>
  <dcterms:modified xsi:type="dcterms:W3CDTF">2023-02-14T11:26:00Z</dcterms:modified>
</cp:coreProperties>
</file>